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10631" w:rsidRPr="00BA14A3" w14:paraId="4D36F577" w14:textId="77777777" w:rsidTr="00884D46">
        <w:trPr>
          <w:trHeight w:val="334"/>
        </w:trPr>
        <w:tc>
          <w:tcPr>
            <w:tcW w:w="3343" w:type="dxa"/>
            <w:tcBorders>
              <w:bottom w:val="single" w:sz="4" w:space="0" w:color="auto"/>
            </w:tcBorders>
          </w:tcPr>
          <w:p w14:paraId="60844424" w14:textId="77777777" w:rsidR="00510631" w:rsidRPr="00BA14A3" w:rsidRDefault="00510631" w:rsidP="00884D46">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10631" w:rsidRPr="00BA14A3" w14:paraId="00FFD6AC" w14:textId="77777777" w:rsidTr="00884D46">
        <w:trPr>
          <w:trHeight w:val="273"/>
        </w:trPr>
        <w:tc>
          <w:tcPr>
            <w:tcW w:w="3343" w:type="dxa"/>
            <w:tcBorders>
              <w:top w:val="single" w:sz="4" w:space="0" w:color="auto"/>
            </w:tcBorders>
          </w:tcPr>
          <w:p w14:paraId="5073AEA5" w14:textId="77777777" w:rsidR="00510631" w:rsidRPr="00BA14A3" w:rsidRDefault="00510631" w:rsidP="00884D46">
            <w:pPr>
              <w:suppressAutoHyphens/>
              <w:kinsoku w:val="0"/>
              <w:wordWrap w:val="0"/>
              <w:autoSpaceDE w:val="0"/>
              <w:autoSpaceDN w:val="0"/>
              <w:spacing w:line="366" w:lineRule="atLeast"/>
              <w:jc w:val="left"/>
              <w:rPr>
                <w:rFonts w:ascii="ＭＳ ゴシック" w:hAnsi="ＭＳ ゴシック"/>
              </w:rPr>
            </w:pPr>
          </w:p>
        </w:tc>
      </w:tr>
    </w:tbl>
    <w:p w14:paraId="71DB3915" w14:textId="77777777" w:rsidR="00510631" w:rsidRPr="00BA14A3" w:rsidRDefault="00510631" w:rsidP="005106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229C81B" w14:textId="77777777" w:rsidR="00510631" w:rsidRPr="00BA14A3" w:rsidRDefault="00510631" w:rsidP="00510631">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10631" w:rsidRPr="00BA14A3" w14:paraId="7E26F960" w14:textId="77777777" w:rsidTr="00884D46">
        <w:tc>
          <w:tcPr>
            <w:tcW w:w="9639" w:type="dxa"/>
            <w:tcBorders>
              <w:top w:val="single" w:sz="4" w:space="0" w:color="000000"/>
              <w:left w:val="single" w:sz="4" w:space="0" w:color="000000"/>
              <w:bottom w:val="single" w:sz="4" w:space="0" w:color="000000"/>
              <w:right w:val="single" w:sz="4" w:space="0" w:color="000000"/>
            </w:tcBorders>
          </w:tcPr>
          <w:p w14:paraId="17EE5B00" w14:textId="77777777" w:rsidR="00510631" w:rsidRPr="00BA14A3" w:rsidRDefault="00510631" w:rsidP="00884D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例）</w:t>
            </w:r>
          </w:p>
          <w:p w14:paraId="2E25C268" w14:textId="09F451BB" w:rsidR="00510631" w:rsidRPr="00BA14A3" w:rsidRDefault="0051063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4DB3">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799FCB1F" w14:textId="3ED7D6F8" w:rsidR="00510631" w:rsidRPr="00BA14A3" w:rsidRDefault="0051063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02405F13" w14:textId="77777777" w:rsidR="00510631" w:rsidRPr="00BA14A3" w:rsidRDefault="0051063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7A8C0449" w14:textId="77777777" w:rsidR="00510631" w:rsidRPr="00BA14A3" w:rsidRDefault="0051063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688D610D" w14:textId="77777777" w:rsidR="00510631" w:rsidRPr="00BA14A3" w:rsidRDefault="0051063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12D11C4C" w14:textId="77777777" w:rsidR="00510631" w:rsidRPr="00BA14A3" w:rsidRDefault="0051063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B374AA6" w14:textId="77777777" w:rsidR="00510631" w:rsidRPr="00BA14A3" w:rsidRDefault="00510631" w:rsidP="00884D46">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337C79B" w14:textId="77777777" w:rsidR="00510631" w:rsidRPr="00BA14A3" w:rsidRDefault="00510631"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DF13E2D"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0AEB3F62"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7DEB4FD1"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w:t>
            </w:r>
          </w:p>
          <w:p w14:paraId="4761EE20"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14:paraId="12F91C5E"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79C1F459"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14:paraId="20C7EEFF"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14:paraId="31287F6F"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14:paraId="79AD9425"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14:paraId="131952F2" w14:textId="77777777" w:rsidR="00510631" w:rsidRPr="00BA14A3" w:rsidRDefault="00510631" w:rsidP="00884D46">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14:paraId="4D8FB8FF"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14:paraId="1DB8F97D"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5C47E4A2"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D1B0BD8"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14:paraId="21A23403"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66B2290F"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14:paraId="5BDE19B6"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14:paraId="728D3F38"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14:paraId="2FBF3AF6"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645AD55"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177809"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14:paraId="0164C92A"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2860636"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3AA8F0B4" w14:textId="77777777" w:rsidR="00510631" w:rsidRPr="00BA14A3" w:rsidRDefault="0051063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839C113" w14:textId="77777777" w:rsidR="00510631" w:rsidRPr="00BA14A3" w:rsidRDefault="00510631" w:rsidP="0051063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1AB0D0A5" w14:textId="77777777" w:rsidR="00510631" w:rsidRPr="00BA14A3" w:rsidRDefault="00510631" w:rsidP="0051063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14:paraId="0C40FC26" w14:textId="77777777" w:rsidR="00510631" w:rsidRPr="00BA14A3" w:rsidRDefault="00510631" w:rsidP="0051063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3415E5BE" w14:textId="77777777" w:rsidR="00510631" w:rsidRPr="00BA14A3" w:rsidRDefault="00510631" w:rsidP="0051063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14:paraId="471B7CBF" w14:textId="77777777" w:rsidR="00510631" w:rsidRPr="00BA14A3" w:rsidRDefault="00510631" w:rsidP="0051063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048D733F" w14:textId="77777777" w:rsidR="00510631" w:rsidRPr="00BA14A3" w:rsidRDefault="00510631" w:rsidP="00510631">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418AF2C8" w14:textId="77777777" w:rsidR="00510631" w:rsidRPr="00BA14A3" w:rsidRDefault="00510631" w:rsidP="00510631">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A90B3A8" w14:textId="77777777" w:rsidR="00510631" w:rsidRPr="00BA14A3" w:rsidRDefault="00510631" w:rsidP="00510631">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C48F511" w14:textId="77777777" w:rsidR="00510631" w:rsidRPr="00BA14A3" w:rsidRDefault="00510631" w:rsidP="00510631">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sectPr w:rsidR="00510631"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D4DB3"/>
    <w:rsid w:val="002E2226"/>
    <w:rsid w:val="00355893"/>
    <w:rsid w:val="00362371"/>
    <w:rsid w:val="003E54F5"/>
    <w:rsid w:val="00404070"/>
    <w:rsid w:val="00437311"/>
    <w:rsid w:val="004806E8"/>
    <w:rsid w:val="00497A82"/>
    <w:rsid w:val="00510631"/>
    <w:rsid w:val="00550E53"/>
    <w:rsid w:val="005C1256"/>
    <w:rsid w:val="00716DBB"/>
    <w:rsid w:val="00752598"/>
    <w:rsid w:val="00794366"/>
    <w:rsid w:val="00900C0F"/>
    <w:rsid w:val="00932963"/>
    <w:rsid w:val="00995DDD"/>
    <w:rsid w:val="00A179F0"/>
    <w:rsid w:val="00A37BCB"/>
    <w:rsid w:val="00AA1640"/>
    <w:rsid w:val="00B455CD"/>
    <w:rsid w:val="00BA14A3"/>
    <w:rsid w:val="00C120FB"/>
    <w:rsid w:val="00C43A74"/>
    <w:rsid w:val="00CA07EA"/>
    <w:rsid w:val="00CB5793"/>
    <w:rsid w:val="00CD00A2"/>
    <w:rsid w:val="00D302D6"/>
    <w:rsid w:val="00D82B66"/>
    <w:rsid w:val="00DA572E"/>
    <w:rsid w:val="00E10140"/>
    <w:rsid w:val="00E8394A"/>
    <w:rsid w:val="00EB4642"/>
    <w:rsid w:val="00EE0E38"/>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10-14T00:39:00Z</cp:lastPrinted>
  <dcterms:created xsi:type="dcterms:W3CDTF">2020-10-14T02:12:00Z</dcterms:created>
  <dcterms:modified xsi:type="dcterms:W3CDTF">2020-10-14T02:12:00Z</dcterms:modified>
</cp:coreProperties>
</file>